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34B2" w14:textId="77777777" w:rsidR="007A59C3" w:rsidRDefault="007A59C3" w:rsidP="00C6650E">
      <w:pPr>
        <w:pStyle w:val="1"/>
        <w:ind w:firstLine="540"/>
        <w:jc w:val="center"/>
        <w:rPr>
          <w:b/>
          <w:sz w:val="24"/>
          <w:szCs w:val="22"/>
        </w:rPr>
      </w:pPr>
    </w:p>
    <w:p w14:paraId="3BDD5A8B" w14:textId="77777777" w:rsidR="00C6650E" w:rsidRPr="007A59C3" w:rsidRDefault="00C6650E" w:rsidP="00C6650E">
      <w:pPr>
        <w:pStyle w:val="1"/>
        <w:ind w:firstLine="540"/>
        <w:jc w:val="center"/>
        <w:rPr>
          <w:b/>
          <w:sz w:val="24"/>
          <w:szCs w:val="22"/>
        </w:rPr>
      </w:pPr>
      <w:r w:rsidRPr="007A59C3">
        <w:rPr>
          <w:b/>
          <w:sz w:val="24"/>
          <w:szCs w:val="22"/>
        </w:rPr>
        <w:t xml:space="preserve">ИЗВЕЩЕНИЕ </w:t>
      </w:r>
    </w:p>
    <w:p w14:paraId="35E76415" w14:textId="77777777" w:rsidR="00C6650E" w:rsidRPr="007A59C3" w:rsidRDefault="00C6650E" w:rsidP="00C6650E">
      <w:pPr>
        <w:rPr>
          <w:rFonts w:ascii="Times New Roman" w:hAnsi="Times New Roman" w:cs="Times New Roman"/>
          <w:sz w:val="24"/>
          <w:szCs w:val="22"/>
        </w:rPr>
      </w:pPr>
    </w:p>
    <w:p w14:paraId="08F74E74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азённое учреждение Воронежской области «Фонд государственного имущества» сообщает о проведении аукци</w:t>
      </w:r>
      <w:r w:rsidR="00C57C1D">
        <w:rPr>
          <w:rFonts w:ascii="Times New Roman" w:hAnsi="Times New Roman" w:cs="Times New Roman"/>
          <w:b/>
          <w:sz w:val="24"/>
          <w:szCs w:val="22"/>
        </w:rPr>
        <w:t>она на право заключения договоров аренды земельных</w:t>
      </w:r>
      <w:r>
        <w:rPr>
          <w:rFonts w:ascii="Times New Roman" w:hAnsi="Times New Roman" w:cs="Times New Roman"/>
          <w:b/>
          <w:sz w:val="24"/>
          <w:szCs w:val="22"/>
        </w:rPr>
        <w:t xml:space="preserve"> участк</w:t>
      </w:r>
      <w:r w:rsidR="00C57C1D">
        <w:rPr>
          <w:rFonts w:ascii="Times New Roman" w:hAnsi="Times New Roman" w:cs="Times New Roman"/>
          <w:b/>
          <w:sz w:val="24"/>
          <w:szCs w:val="22"/>
        </w:rPr>
        <w:t>ов</w:t>
      </w:r>
      <w:r>
        <w:rPr>
          <w:rFonts w:ascii="Times New Roman" w:hAnsi="Times New Roman" w:cs="Times New Roman"/>
          <w:b/>
          <w:sz w:val="24"/>
          <w:szCs w:val="22"/>
        </w:rPr>
        <w:t xml:space="preserve"> сельскохозяйственного назначения</w:t>
      </w:r>
      <w:r w:rsidR="00C57C1D">
        <w:rPr>
          <w:rFonts w:ascii="Times New Roman" w:hAnsi="Times New Roman" w:cs="Times New Roman"/>
          <w:b/>
          <w:bCs/>
          <w:sz w:val="24"/>
          <w:szCs w:val="22"/>
        </w:rPr>
        <w:t>, занятых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водным</w:t>
      </w:r>
      <w:r w:rsidR="00C57C1D">
        <w:rPr>
          <w:rFonts w:ascii="Times New Roman" w:hAnsi="Times New Roman" w:cs="Times New Roman"/>
          <w:b/>
          <w:bCs/>
          <w:sz w:val="24"/>
          <w:szCs w:val="22"/>
        </w:rPr>
        <w:t>и объектами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(пруд</w:t>
      </w:r>
      <w:r w:rsidR="00C57C1D">
        <w:rPr>
          <w:rFonts w:ascii="Times New Roman" w:hAnsi="Times New Roman" w:cs="Times New Roman"/>
          <w:b/>
          <w:bCs/>
          <w:sz w:val="24"/>
          <w:szCs w:val="22"/>
        </w:rPr>
        <w:t>ами), расположенных на территориях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C57C1D">
        <w:rPr>
          <w:rFonts w:ascii="Times New Roman" w:hAnsi="Times New Roman" w:cs="Times New Roman"/>
          <w:b/>
          <w:bCs/>
          <w:sz w:val="24"/>
          <w:szCs w:val="22"/>
        </w:rPr>
        <w:t>Таловског</w:t>
      </w:r>
      <w:r w:rsidR="004C4101">
        <w:rPr>
          <w:rFonts w:ascii="Times New Roman" w:hAnsi="Times New Roman" w:cs="Times New Roman"/>
          <w:b/>
          <w:bCs/>
          <w:sz w:val="24"/>
          <w:szCs w:val="22"/>
        </w:rPr>
        <w:t>о</w:t>
      </w:r>
      <w:r w:rsidR="00C57C1D">
        <w:rPr>
          <w:rFonts w:ascii="Times New Roman" w:hAnsi="Times New Roman" w:cs="Times New Roman"/>
          <w:b/>
          <w:bCs/>
          <w:sz w:val="24"/>
          <w:szCs w:val="22"/>
        </w:rPr>
        <w:t>, Эртильского муниципальных районов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Воронежской области</w:t>
      </w:r>
    </w:p>
    <w:p w14:paraId="12895CEF" w14:textId="77777777" w:rsidR="00360EBE" w:rsidRDefault="00360EBE" w:rsidP="00360EBE">
      <w:pPr>
        <w:jc w:val="right"/>
        <w:rPr>
          <w:rFonts w:ascii="Times New Roman" w:hAnsi="Times New Roman" w:cs="Times New Roman"/>
          <w:b/>
          <w:sz w:val="24"/>
          <w:szCs w:val="22"/>
        </w:rPr>
      </w:pPr>
    </w:p>
    <w:p w14:paraId="3ABEF76B" w14:textId="77777777" w:rsidR="00360EBE" w:rsidRPr="007A59C3" w:rsidRDefault="00360EBE" w:rsidP="00360EBE">
      <w:pPr>
        <w:jc w:val="right"/>
        <w:rPr>
          <w:rFonts w:ascii="Times New Roman" w:hAnsi="Times New Roman" w:cs="Times New Roman"/>
          <w:b/>
          <w:sz w:val="24"/>
          <w:szCs w:val="22"/>
        </w:rPr>
      </w:pPr>
      <w:r w:rsidRPr="0046073C">
        <w:rPr>
          <w:rFonts w:ascii="Times New Roman" w:hAnsi="Times New Roman" w:cs="Times New Roman"/>
          <w:b/>
          <w:sz w:val="24"/>
          <w:szCs w:val="22"/>
        </w:rPr>
        <w:t>Реестровый номер торгов 202</w:t>
      </w:r>
      <w:r>
        <w:rPr>
          <w:rFonts w:ascii="Times New Roman" w:hAnsi="Times New Roman" w:cs="Times New Roman"/>
          <w:b/>
          <w:sz w:val="24"/>
          <w:szCs w:val="22"/>
        </w:rPr>
        <w:t>2</w:t>
      </w:r>
      <w:r w:rsidRPr="0046073C">
        <w:rPr>
          <w:rFonts w:ascii="Times New Roman" w:hAnsi="Times New Roman" w:cs="Times New Roman"/>
          <w:b/>
          <w:sz w:val="24"/>
          <w:szCs w:val="22"/>
        </w:rPr>
        <w:t>-</w:t>
      </w:r>
      <w:r>
        <w:rPr>
          <w:rFonts w:ascii="Times New Roman" w:hAnsi="Times New Roman" w:cs="Times New Roman"/>
          <w:b/>
          <w:sz w:val="24"/>
          <w:szCs w:val="22"/>
        </w:rPr>
        <w:t>8</w:t>
      </w:r>
    </w:p>
    <w:p w14:paraId="4B269F5C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14:paraId="23BC5DF2" w14:textId="77777777" w:rsidR="00A20F8F" w:rsidRPr="00850F78" w:rsidRDefault="00A20F8F" w:rsidP="00A20F8F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2"/>
        </w:rPr>
      </w:pPr>
      <w:r w:rsidRPr="00850F78">
        <w:rPr>
          <w:rFonts w:ascii="Times New Roman" w:hAnsi="Times New Roman"/>
          <w:sz w:val="24"/>
          <w:szCs w:val="22"/>
        </w:rPr>
        <w:t>Основание проведения аукциона: приказ уполномоченного органа - департамента имущественных и земельных отн</w:t>
      </w:r>
      <w:r w:rsidR="008F68E4" w:rsidRPr="00850F78">
        <w:rPr>
          <w:rFonts w:ascii="Times New Roman" w:hAnsi="Times New Roman"/>
          <w:sz w:val="24"/>
          <w:szCs w:val="22"/>
        </w:rPr>
        <w:t xml:space="preserve">ошений Воронежской области от </w:t>
      </w:r>
      <w:r w:rsidR="004C4101">
        <w:rPr>
          <w:rFonts w:ascii="Times New Roman" w:hAnsi="Times New Roman"/>
          <w:sz w:val="24"/>
          <w:szCs w:val="22"/>
        </w:rPr>
        <w:t>24</w:t>
      </w:r>
      <w:r w:rsidR="008F68E4" w:rsidRPr="00850F78">
        <w:rPr>
          <w:rFonts w:ascii="Times New Roman" w:hAnsi="Times New Roman"/>
          <w:sz w:val="24"/>
          <w:szCs w:val="22"/>
        </w:rPr>
        <w:t>.0</w:t>
      </w:r>
      <w:r w:rsidR="004C4101">
        <w:rPr>
          <w:rFonts w:ascii="Times New Roman" w:hAnsi="Times New Roman"/>
          <w:sz w:val="24"/>
          <w:szCs w:val="22"/>
        </w:rPr>
        <w:t>2</w:t>
      </w:r>
      <w:r w:rsidR="009E275C">
        <w:rPr>
          <w:rFonts w:ascii="Times New Roman" w:hAnsi="Times New Roman"/>
          <w:sz w:val="24"/>
          <w:szCs w:val="22"/>
        </w:rPr>
        <w:t>.202</w:t>
      </w:r>
      <w:r w:rsidR="004C4101">
        <w:rPr>
          <w:rFonts w:ascii="Times New Roman" w:hAnsi="Times New Roman"/>
          <w:sz w:val="24"/>
          <w:szCs w:val="22"/>
        </w:rPr>
        <w:t>2</w:t>
      </w:r>
      <w:r w:rsidR="009E275C">
        <w:rPr>
          <w:rFonts w:ascii="Times New Roman" w:hAnsi="Times New Roman"/>
          <w:sz w:val="24"/>
          <w:szCs w:val="22"/>
        </w:rPr>
        <w:t xml:space="preserve"> № </w:t>
      </w:r>
      <w:r w:rsidR="004C4101">
        <w:rPr>
          <w:rFonts w:ascii="Times New Roman" w:hAnsi="Times New Roman"/>
          <w:sz w:val="24"/>
          <w:szCs w:val="22"/>
        </w:rPr>
        <w:t>418</w:t>
      </w:r>
      <w:r w:rsidR="00850F78">
        <w:rPr>
          <w:rFonts w:ascii="Times New Roman" w:hAnsi="Times New Roman"/>
          <w:sz w:val="24"/>
          <w:szCs w:val="22"/>
        </w:rPr>
        <w:t xml:space="preserve"> </w:t>
      </w:r>
      <w:r w:rsidRPr="00850F78">
        <w:rPr>
          <w:rFonts w:ascii="Times New Roman" w:hAnsi="Times New Roman"/>
          <w:sz w:val="24"/>
          <w:szCs w:val="22"/>
        </w:rPr>
        <w:t>«</w:t>
      </w:r>
      <w:r w:rsidRPr="00850F78">
        <w:rPr>
          <w:rFonts w:ascii="Times New Roman" w:hAnsi="Times New Roman"/>
          <w:bCs/>
          <w:sz w:val="24"/>
          <w:szCs w:val="22"/>
        </w:rPr>
        <w:t>О проведении аукци</w:t>
      </w:r>
      <w:r w:rsidR="004C4101">
        <w:rPr>
          <w:rFonts w:ascii="Times New Roman" w:hAnsi="Times New Roman"/>
          <w:bCs/>
          <w:sz w:val="24"/>
          <w:szCs w:val="22"/>
        </w:rPr>
        <w:t>она на право заключения договоров аренды земельных участков</w:t>
      </w:r>
      <w:r w:rsidRPr="00850F78">
        <w:rPr>
          <w:rFonts w:ascii="Times New Roman" w:hAnsi="Times New Roman"/>
          <w:bCs/>
          <w:sz w:val="24"/>
          <w:szCs w:val="22"/>
        </w:rPr>
        <w:t xml:space="preserve"> сельскохоз</w:t>
      </w:r>
      <w:r w:rsidR="004C4101">
        <w:rPr>
          <w:rFonts w:ascii="Times New Roman" w:hAnsi="Times New Roman"/>
          <w:bCs/>
          <w:sz w:val="24"/>
          <w:szCs w:val="22"/>
        </w:rPr>
        <w:t>яйственного назначения, занятых</w:t>
      </w:r>
      <w:r w:rsidRPr="00850F78">
        <w:rPr>
          <w:rFonts w:ascii="Times New Roman" w:hAnsi="Times New Roman"/>
          <w:bCs/>
          <w:sz w:val="24"/>
          <w:szCs w:val="22"/>
        </w:rPr>
        <w:t xml:space="preserve"> водным</w:t>
      </w:r>
      <w:r w:rsidR="004C4101">
        <w:rPr>
          <w:rFonts w:ascii="Times New Roman" w:hAnsi="Times New Roman"/>
          <w:bCs/>
          <w:sz w:val="24"/>
          <w:szCs w:val="22"/>
        </w:rPr>
        <w:t>и объектами (прудами</w:t>
      </w:r>
      <w:r w:rsidRPr="00850F78">
        <w:rPr>
          <w:rFonts w:ascii="Times New Roman" w:hAnsi="Times New Roman"/>
          <w:bCs/>
          <w:sz w:val="24"/>
          <w:szCs w:val="22"/>
        </w:rPr>
        <w:t>)»</w:t>
      </w:r>
      <w:r w:rsidRPr="00850F78">
        <w:rPr>
          <w:rFonts w:ascii="Times New Roman" w:hAnsi="Times New Roman"/>
          <w:sz w:val="24"/>
          <w:szCs w:val="22"/>
        </w:rPr>
        <w:t>.</w:t>
      </w:r>
    </w:p>
    <w:p w14:paraId="0C6CD85F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>Организатор аукциона – КУ ВО «Фонд госимущества Воронежской области».</w:t>
      </w:r>
    </w:p>
    <w:p w14:paraId="46B5649E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>Собственник земельного участка – Воронежская область.</w:t>
      </w:r>
    </w:p>
    <w:p w14:paraId="37E1CC67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 xml:space="preserve">Дата начала приема заявок – </w:t>
      </w:r>
      <w:r w:rsidR="00955B7A">
        <w:rPr>
          <w:rFonts w:ascii="Times New Roman" w:hAnsi="Times New Roman" w:cs="Times New Roman"/>
          <w:sz w:val="24"/>
          <w:szCs w:val="22"/>
        </w:rPr>
        <w:t>05</w:t>
      </w:r>
      <w:r w:rsidR="008F6FA4" w:rsidRPr="00850F78">
        <w:rPr>
          <w:rFonts w:ascii="Times New Roman" w:hAnsi="Times New Roman" w:cs="Times New Roman"/>
          <w:sz w:val="24"/>
          <w:szCs w:val="22"/>
        </w:rPr>
        <w:t xml:space="preserve"> </w:t>
      </w:r>
      <w:r w:rsidR="00955B7A">
        <w:rPr>
          <w:rFonts w:ascii="Times New Roman" w:hAnsi="Times New Roman" w:cs="Times New Roman"/>
          <w:sz w:val="24"/>
          <w:szCs w:val="22"/>
        </w:rPr>
        <w:t>марта</w:t>
      </w:r>
      <w:r w:rsidRPr="00850F78">
        <w:rPr>
          <w:rFonts w:ascii="Times New Roman" w:hAnsi="Times New Roman" w:cs="Times New Roman"/>
          <w:sz w:val="24"/>
          <w:szCs w:val="22"/>
        </w:rPr>
        <w:t xml:space="preserve"> 202</w:t>
      </w:r>
      <w:r w:rsidR="00955B7A">
        <w:rPr>
          <w:rFonts w:ascii="Times New Roman" w:hAnsi="Times New Roman" w:cs="Times New Roman"/>
          <w:sz w:val="24"/>
          <w:szCs w:val="22"/>
        </w:rPr>
        <w:t>2</w:t>
      </w:r>
      <w:r w:rsidRPr="00850F78">
        <w:rPr>
          <w:rFonts w:ascii="Times New Roman" w:hAnsi="Times New Roman" w:cs="Times New Roman"/>
          <w:sz w:val="24"/>
          <w:szCs w:val="22"/>
        </w:rPr>
        <w:t xml:space="preserve"> г. </w:t>
      </w:r>
    </w:p>
    <w:p w14:paraId="6C6B5E70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 xml:space="preserve">Дата и время окончания приема заявок – </w:t>
      </w:r>
      <w:r w:rsidR="008D0AEC">
        <w:rPr>
          <w:rFonts w:ascii="Times New Roman" w:hAnsi="Times New Roman" w:cs="Times New Roman"/>
          <w:sz w:val="24"/>
          <w:szCs w:val="22"/>
        </w:rPr>
        <w:t>01</w:t>
      </w:r>
      <w:r w:rsidR="008F6FA4" w:rsidRPr="00850F78">
        <w:rPr>
          <w:rFonts w:ascii="Times New Roman" w:hAnsi="Times New Roman" w:cs="Times New Roman"/>
          <w:sz w:val="24"/>
          <w:szCs w:val="22"/>
        </w:rPr>
        <w:t xml:space="preserve"> </w:t>
      </w:r>
      <w:r w:rsidR="008D0AEC">
        <w:rPr>
          <w:rFonts w:ascii="Times New Roman" w:hAnsi="Times New Roman" w:cs="Times New Roman"/>
          <w:sz w:val="24"/>
          <w:szCs w:val="22"/>
        </w:rPr>
        <w:t>апреля</w:t>
      </w:r>
      <w:r w:rsidRPr="00850F78">
        <w:rPr>
          <w:rFonts w:ascii="Times New Roman" w:hAnsi="Times New Roman" w:cs="Times New Roman"/>
          <w:sz w:val="24"/>
          <w:szCs w:val="22"/>
        </w:rPr>
        <w:t xml:space="preserve"> 202</w:t>
      </w:r>
      <w:r w:rsidR="008D0AEC">
        <w:rPr>
          <w:rFonts w:ascii="Times New Roman" w:hAnsi="Times New Roman" w:cs="Times New Roman"/>
          <w:sz w:val="24"/>
          <w:szCs w:val="22"/>
        </w:rPr>
        <w:t>2</w:t>
      </w:r>
      <w:r w:rsidRPr="00850F78">
        <w:rPr>
          <w:rFonts w:ascii="Times New Roman" w:hAnsi="Times New Roman" w:cs="Times New Roman"/>
          <w:sz w:val="24"/>
          <w:szCs w:val="22"/>
        </w:rPr>
        <w:t xml:space="preserve"> г. в 11 часов 00 минут.</w:t>
      </w:r>
    </w:p>
    <w:p w14:paraId="6E12D26A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631F23B8" w14:textId="77777777" w:rsidR="00A20F8F" w:rsidRPr="00850F78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 xml:space="preserve">Дата и место рассмотрения заявок на участие в аукционе – </w:t>
      </w:r>
      <w:r w:rsidR="008D0AEC">
        <w:rPr>
          <w:rFonts w:ascii="Times New Roman" w:hAnsi="Times New Roman" w:cs="Times New Roman"/>
          <w:sz w:val="24"/>
          <w:szCs w:val="22"/>
        </w:rPr>
        <w:t>04</w:t>
      </w:r>
      <w:r w:rsidR="00850F78" w:rsidRPr="00850F78">
        <w:rPr>
          <w:rFonts w:ascii="Times New Roman" w:hAnsi="Times New Roman" w:cs="Times New Roman"/>
          <w:sz w:val="24"/>
          <w:szCs w:val="22"/>
        </w:rPr>
        <w:t xml:space="preserve"> </w:t>
      </w:r>
      <w:r w:rsidR="008D0AEC">
        <w:rPr>
          <w:rFonts w:ascii="Times New Roman" w:hAnsi="Times New Roman" w:cs="Times New Roman"/>
          <w:sz w:val="24"/>
          <w:szCs w:val="22"/>
        </w:rPr>
        <w:t>апреля</w:t>
      </w:r>
      <w:r w:rsidR="00850F78" w:rsidRPr="00850F78">
        <w:rPr>
          <w:rFonts w:ascii="Times New Roman" w:hAnsi="Times New Roman" w:cs="Times New Roman"/>
          <w:sz w:val="24"/>
          <w:szCs w:val="22"/>
        </w:rPr>
        <w:t xml:space="preserve"> </w:t>
      </w:r>
      <w:r w:rsidRPr="00850F78">
        <w:rPr>
          <w:rFonts w:ascii="Times New Roman" w:hAnsi="Times New Roman" w:cs="Times New Roman"/>
          <w:sz w:val="24"/>
          <w:szCs w:val="22"/>
        </w:rPr>
        <w:t>202</w:t>
      </w:r>
      <w:r w:rsidR="008D0AEC">
        <w:rPr>
          <w:rFonts w:ascii="Times New Roman" w:hAnsi="Times New Roman" w:cs="Times New Roman"/>
          <w:sz w:val="24"/>
          <w:szCs w:val="22"/>
        </w:rPr>
        <w:t>2</w:t>
      </w:r>
      <w:r w:rsidRPr="00850F78">
        <w:rPr>
          <w:rFonts w:ascii="Times New Roman" w:hAnsi="Times New Roman" w:cs="Times New Roman"/>
          <w:sz w:val="24"/>
          <w:szCs w:val="22"/>
        </w:rPr>
        <w:t xml:space="preserve"> г. по адресу: г. Воронеж, ул. Средне-Московская, 12, 2 этаж, зал проведения торгов.</w:t>
      </w:r>
    </w:p>
    <w:p w14:paraId="3CAA2362" w14:textId="77777777" w:rsidR="00A20F8F" w:rsidRPr="00850F78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>Место проведения аукциона: г. Воронеж, ул. Средне-Московская, 12, 2 этаж, зал проведения торгов.</w:t>
      </w:r>
    </w:p>
    <w:p w14:paraId="661C42C3" w14:textId="77777777" w:rsidR="00C7772F" w:rsidRDefault="00C7772F" w:rsidP="00C777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0F78">
        <w:rPr>
          <w:rFonts w:ascii="Times New Roman" w:hAnsi="Times New Roman" w:cs="Times New Roman"/>
          <w:sz w:val="24"/>
          <w:szCs w:val="22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2"/>
        </w:rPr>
        <w:t>06</w:t>
      </w:r>
      <w:r w:rsidRPr="00850F7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апреля</w:t>
      </w:r>
      <w:r w:rsidRPr="00850F78">
        <w:rPr>
          <w:rFonts w:ascii="Times New Roman" w:hAnsi="Times New Roman" w:cs="Times New Roman"/>
          <w:sz w:val="24"/>
          <w:szCs w:val="22"/>
        </w:rPr>
        <w:t xml:space="preserve"> 202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850F78">
        <w:rPr>
          <w:rFonts w:ascii="Times New Roman" w:hAnsi="Times New Roman" w:cs="Times New Roman"/>
          <w:sz w:val="24"/>
          <w:szCs w:val="22"/>
        </w:rPr>
        <w:t xml:space="preserve"> г.</w:t>
      </w:r>
      <w:r>
        <w:rPr>
          <w:rFonts w:ascii="Times New Roman" w:hAnsi="Times New Roman" w:cs="Times New Roman"/>
          <w:sz w:val="24"/>
          <w:szCs w:val="22"/>
        </w:rPr>
        <w:t>:</w:t>
      </w:r>
    </w:p>
    <w:p w14:paraId="653A1CB6" w14:textId="77777777" w:rsidR="00C7772F" w:rsidRDefault="00C7772F" w:rsidP="00C777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 лоту № 1: в 09 часов 15 минут;</w:t>
      </w:r>
    </w:p>
    <w:p w14:paraId="016C6536" w14:textId="77777777" w:rsidR="00C7772F" w:rsidRDefault="00C7772F" w:rsidP="00C777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 лоту № 2: в 09 часов 25 минут.</w:t>
      </w:r>
    </w:p>
    <w:p w14:paraId="36737C18" w14:textId="77777777"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14:paraId="076C7665" w14:textId="77777777"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14:paraId="6706BF2E" w14:textId="77777777"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14:paraId="08E13449" w14:textId="77777777"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14:paraId="429F8F90" w14:textId="77777777"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8"/>
          <w:pgSz w:w="11906" w:h="16838"/>
          <w:pgMar w:top="794" w:right="567" w:bottom="1134" w:left="1985" w:header="709" w:footer="709" w:gutter="0"/>
          <w:cols w:space="720"/>
        </w:sectPr>
      </w:pPr>
    </w:p>
    <w:p w14:paraId="7E53663E" w14:textId="77777777" w:rsidR="00A20F8F" w:rsidRPr="0013677C" w:rsidRDefault="008C3495" w:rsidP="00A20F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20F8F" w:rsidRPr="0013677C">
        <w:rPr>
          <w:rFonts w:ascii="Times New Roman" w:hAnsi="Times New Roman" w:cs="Times New Roman"/>
          <w:b/>
          <w:sz w:val="24"/>
          <w:szCs w:val="24"/>
        </w:rPr>
        <w:t>Сведения о предмете аукциона</w:t>
      </w:r>
    </w:p>
    <w:p w14:paraId="60865E0B" w14:textId="77777777" w:rsidR="0013677C" w:rsidRDefault="00A20F8F" w:rsidP="00A20F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7C">
        <w:rPr>
          <w:rFonts w:ascii="Times New Roman" w:hAnsi="Times New Roman" w:cs="Times New Roman"/>
          <w:b/>
          <w:sz w:val="24"/>
          <w:szCs w:val="24"/>
        </w:rPr>
        <w:t>Предмет аукц</w:t>
      </w:r>
      <w:r w:rsidR="00A26E68">
        <w:rPr>
          <w:rFonts w:ascii="Times New Roman" w:hAnsi="Times New Roman" w:cs="Times New Roman"/>
          <w:b/>
          <w:sz w:val="24"/>
          <w:szCs w:val="24"/>
        </w:rPr>
        <w:t>иона – право заключения договоров аренды земельных участков</w:t>
      </w:r>
      <w:r w:rsidRPr="0013677C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, </w:t>
      </w:r>
    </w:p>
    <w:p w14:paraId="1DD2C036" w14:textId="77777777" w:rsidR="00A20F8F" w:rsidRPr="0013677C" w:rsidRDefault="00A26E68" w:rsidP="00A20F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ых</w:t>
      </w:r>
      <w:r w:rsidR="00A20F8F" w:rsidRPr="0013677C">
        <w:rPr>
          <w:rFonts w:ascii="Times New Roman" w:hAnsi="Times New Roman" w:cs="Times New Roman"/>
          <w:b/>
          <w:sz w:val="24"/>
          <w:szCs w:val="24"/>
        </w:rPr>
        <w:t xml:space="preserve"> водным</w:t>
      </w:r>
      <w:r>
        <w:rPr>
          <w:rFonts w:ascii="Times New Roman" w:hAnsi="Times New Roman" w:cs="Times New Roman"/>
          <w:b/>
          <w:sz w:val="24"/>
          <w:szCs w:val="24"/>
        </w:rPr>
        <w:t>и объектами (прудами</w:t>
      </w:r>
      <w:r w:rsidR="00A20F8F" w:rsidRPr="0013677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2219"/>
        <w:gridCol w:w="1940"/>
        <w:gridCol w:w="4031"/>
        <w:gridCol w:w="2631"/>
        <w:gridCol w:w="1585"/>
        <w:gridCol w:w="1187"/>
      </w:tblGrid>
      <w:tr w:rsidR="00A20F8F" w14:paraId="455B8583" w14:textId="77777777" w:rsidTr="00A20F8F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4A6E4" w14:textId="77777777" w:rsidR="00A20F8F" w:rsidRPr="0013677C" w:rsidRDefault="00A20F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235969" w14:textId="77777777" w:rsidR="00A20F8F" w:rsidRPr="0013677C" w:rsidRDefault="00A20F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29F027" w14:textId="77777777" w:rsidR="00A20F8F" w:rsidRPr="0013677C" w:rsidRDefault="00A20F8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EEEE4C" w14:textId="77777777" w:rsidR="00A20F8F" w:rsidRPr="0013677C" w:rsidRDefault="00A20F8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8A330" w14:textId="77777777" w:rsidR="00A20F8F" w:rsidRPr="0013677C" w:rsidRDefault="00A20F8F" w:rsidP="005E27E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решенное использование </w:t>
            </w:r>
            <w:r w:rsidR="005E2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D95084" w14:textId="77777777" w:rsidR="00A20F8F" w:rsidRPr="0013677C" w:rsidRDefault="00A20F8F" w:rsidP="005E27E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чальный размер </w:t>
            </w:r>
            <w:r w:rsidR="005E27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овой</w:t>
            </w: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F296E5" w14:textId="77777777" w:rsidR="00A20F8F" w:rsidRPr="0013677C" w:rsidRDefault="00A20F8F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14:paraId="7C9398D8" w14:textId="77777777" w:rsidR="00A20F8F" w:rsidRPr="0013677C" w:rsidRDefault="00A20F8F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A20F8F" w14:paraId="0A57DCB4" w14:textId="77777777" w:rsidTr="00A20F8F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D3EB" w14:textId="77777777" w:rsidR="00A20F8F" w:rsidRPr="0013677C" w:rsidRDefault="00A16BEB" w:rsidP="00C6200A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вский</w:t>
            </w:r>
            <w:r>
              <w:rPr>
                <w:b/>
                <w:bCs/>
              </w:rPr>
              <w:t xml:space="preserve"> </w:t>
            </w:r>
            <w:r w:rsidR="00A20F8F"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</w:t>
            </w:r>
          </w:p>
        </w:tc>
      </w:tr>
      <w:tr w:rsidR="00A20F8F" w:rsidRPr="0028108F" w14:paraId="7DF17E06" w14:textId="77777777" w:rsidTr="00A20F8F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A24E" w14:textId="77777777" w:rsidR="00A20F8F" w:rsidRPr="00F4597C" w:rsidRDefault="00F459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4597C">
              <w:rPr>
                <w:rFonts w:ascii="Times New Roman" w:hAnsi="Times New Roman" w:cs="Times New Roman"/>
                <w:sz w:val="24"/>
                <w:szCs w:val="24"/>
              </w:rPr>
              <w:t>ЛОТ № 1 (Васильевское с/п)</w:t>
            </w:r>
          </w:p>
        </w:tc>
      </w:tr>
      <w:tr w:rsidR="00F4597C" w:rsidRPr="00F4597C" w14:paraId="4E617667" w14:textId="77777777" w:rsidTr="001C5B04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9767" w14:textId="77777777" w:rsidR="00F4597C" w:rsidRPr="00F4597C" w:rsidRDefault="00F4597C" w:rsidP="00136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2190" w14:textId="77777777" w:rsidR="00F4597C" w:rsidRPr="00F4597C" w:rsidRDefault="00F4597C" w:rsidP="001C5B0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9:9102018:1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4E4F" w14:textId="77777777" w:rsidR="00F4597C" w:rsidRPr="00F4597C" w:rsidRDefault="00F4597C" w:rsidP="001C5B0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DAA1" w14:textId="77777777" w:rsidR="00F4597C" w:rsidRPr="00F4597C" w:rsidRDefault="00F4597C" w:rsidP="00F4597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Таловский, Васильевское сельское поселение, в юго-восточной части кадастрового квартала 36:29:9102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3997" w14:textId="77777777" w:rsidR="00F4597C" w:rsidRPr="00F4597C" w:rsidRDefault="00F4597C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водой для рыборазве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8C2" w14:textId="77777777" w:rsidR="00F4597C" w:rsidRPr="00F4597C" w:rsidRDefault="00F4597C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1AF" w14:textId="77777777" w:rsidR="00F4597C" w:rsidRPr="00F4597C" w:rsidRDefault="00F4597C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7C">
              <w:rPr>
                <w:rFonts w:ascii="Times New Roman" w:hAnsi="Times New Roman" w:cs="Times New Roman"/>
                <w:sz w:val="24"/>
                <w:szCs w:val="24"/>
              </w:rPr>
              <w:t>25 200,00</w:t>
            </w:r>
          </w:p>
        </w:tc>
      </w:tr>
      <w:tr w:rsidR="002B6E1B" w14:paraId="2F24A8AB" w14:textId="77777777" w:rsidTr="001C5B04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229D" w14:textId="77777777" w:rsidR="002B6E1B" w:rsidRPr="0013677C" w:rsidRDefault="002B6E1B" w:rsidP="001C5B04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тильский</w:t>
            </w:r>
            <w:r>
              <w:rPr>
                <w:b/>
                <w:bCs/>
              </w:rPr>
              <w:t xml:space="preserve"> </w:t>
            </w:r>
            <w:r w:rsidRPr="0013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</w:t>
            </w:r>
          </w:p>
        </w:tc>
      </w:tr>
      <w:tr w:rsidR="002B6E1B" w:rsidRPr="00923310" w14:paraId="17EC2352" w14:textId="77777777" w:rsidTr="001C5B04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7479" w14:textId="77777777" w:rsidR="002B6E1B" w:rsidRPr="00923310" w:rsidRDefault="00923310" w:rsidP="001C5B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3310">
              <w:rPr>
                <w:rFonts w:ascii="Times New Roman" w:hAnsi="Times New Roman" w:cs="Times New Roman"/>
                <w:sz w:val="24"/>
                <w:szCs w:val="24"/>
              </w:rPr>
              <w:t>ЛОТ № 2 (городское поселение – город Эртиль)</w:t>
            </w:r>
          </w:p>
        </w:tc>
      </w:tr>
      <w:tr w:rsidR="00923310" w:rsidRPr="00923310" w14:paraId="6F591437" w14:textId="77777777" w:rsidTr="001C5B04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C0B4" w14:textId="77777777" w:rsidR="00923310" w:rsidRPr="00923310" w:rsidRDefault="00923310" w:rsidP="00136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0E8" w14:textId="77777777" w:rsidR="00923310" w:rsidRPr="00923310" w:rsidRDefault="00923310" w:rsidP="001C5B0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32:6400004:2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F41E" w14:textId="77777777" w:rsidR="00923310" w:rsidRPr="00923310" w:rsidRDefault="00923310" w:rsidP="001C5B0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 000* (в т.ч. 2 715 ограничено в использовании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296" w14:textId="77777777" w:rsidR="00923310" w:rsidRPr="00923310" w:rsidRDefault="00923310" w:rsidP="00F4597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Эртильский район, муниципальное образование - городское поселение г Эртиль, участок расположен в западной части кадастрового квартала 36:32:64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7D78" w14:textId="77777777" w:rsidR="00923310" w:rsidRPr="00923310" w:rsidRDefault="00923310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2A6E" w14:textId="77777777" w:rsidR="00923310" w:rsidRPr="00923310" w:rsidRDefault="00923310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sz w:val="24"/>
                <w:szCs w:val="24"/>
              </w:rPr>
              <w:t>68 88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7C88" w14:textId="77777777" w:rsidR="00923310" w:rsidRPr="00923310" w:rsidRDefault="00923310" w:rsidP="001C5B0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10">
              <w:rPr>
                <w:rFonts w:ascii="Times New Roman" w:hAnsi="Times New Roman" w:cs="Times New Roman"/>
                <w:sz w:val="24"/>
                <w:szCs w:val="24"/>
              </w:rPr>
              <w:t>68 880,00</w:t>
            </w:r>
          </w:p>
        </w:tc>
      </w:tr>
    </w:tbl>
    <w:p w14:paraId="476985A1" w14:textId="77777777" w:rsidR="00B2269E" w:rsidRDefault="00B2269E" w:rsidP="001C5B04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3850DF" w14:textId="77777777" w:rsidR="00465F55" w:rsidRPr="00484F62" w:rsidRDefault="00465F55" w:rsidP="00465F55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84F62">
        <w:rPr>
          <w:rFonts w:ascii="Times New Roman" w:hAnsi="Times New Roman" w:cs="Times New Roman"/>
          <w:sz w:val="24"/>
          <w:szCs w:val="24"/>
        </w:rPr>
        <w:t>*</w:t>
      </w:r>
      <w:r w:rsidRPr="00484F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2 715 кв.м.:</w:t>
      </w:r>
    </w:p>
    <w:p w14:paraId="29835D9E" w14:textId="77777777" w:rsidR="00465F55" w:rsidRPr="00484F62" w:rsidRDefault="00465F55" w:rsidP="00465F55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84F62">
        <w:rPr>
          <w:rFonts w:ascii="Times New Roman" w:hAnsi="Times New Roman" w:cs="Times New Roman"/>
          <w:sz w:val="24"/>
          <w:szCs w:val="24"/>
        </w:rPr>
        <w:t>- 1 374 кв.м.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3-03; реквизиты документа-основания: доверенность от 29.07.2014 № 1288378 выдан: ОАО "МРСК Центр"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32.2.31;</w:t>
      </w:r>
    </w:p>
    <w:p w14:paraId="2FAB51BD" w14:textId="77777777" w:rsidR="00465F55" w:rsidRPr="00484F62" w:rsidRDefault="00465F55" w:rsidP="00465F55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84F62">
        <w:rPr>
          <w:rFonts w:ascii="Times New Roman" w:hAnsi="Times New Roman" w:cs="Times New Roman"/>
          <w:sz w:val="24"/>
          <w:szCs w:val="24"/>
        </w:rPr>
        <w:t>- 1 341 кв.м.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4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 ; Содержание ограничения (обременения): Ограничения установлены согл.п.8-10 Правил установления ОЗ объектов электросет.хоз-ва и особых усл.использования земельных уч-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в границах таких зон,утвержденных Постановлением Пр-ва РФ от 24.02.2009г.№160.8.В ОЗ запрещается осуществлять люб.действ,кот. могут нарушить безопасную раб. объектов электросет. хоз-ва,привести к их повреждению или уничтожению,повлечь причинение вреда жизни,здоровью гр. и имуществу физ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4F62">
        <w:rPr>
          <w:rFonts w:ascii="Times New Roman" w:hAnsi="Times New Roman" w:cs="Times New Roman"/>
          <w:sz w:val="24"/>
          <w:szCs w:val="24"/>
        </w:rPr>
        <w:t>ли юр.лиц,повлечь нанесение экологич.ущерба и возникновение пожаров,в т.ч:а)набрасывать на провода и опоры возд.ЛЭП посторонние предметы,подниматься на опоры возд.ЛЭП;б)размещ. люб.объекты и предметы(матер.)в пределах созданных в соотв.с треб.норм-тех док-в проходов и подъездов для доступа к объектам электросет.хоз-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проводить люб. работы и возводить сооруж.,кот. могут препятствовать доступу к объектам электросет.хоз-ва,без создания необх.для такого доступа проходов и подъездов;в)находиться в пределах огорожен. тер. и помещ. распределит. устр-в и подст.,откр.двери и люки распределит.устр-в и подст.,производить перекл. и подкл.в электр.сетях(не распростр. на работников,занятых выполнением разреш.в устан. порядке рабо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разводить огонь в предела</w:t>
      </w:r>
      <w:r>
        <w:rPr>
          <w:rFonts w:ascii="Times New Roman" w:hAnsi="Times New Roman" w:cs="Times New Roman"/>
          <w:sz w:val="24"/>
          <w:szCs w:val="24"/>
        </w:rPr>
        <w:t>х ОЗ вводных и распределит. устр-</w:t>
      </w:r>
      <w:r w:rsidRPr="00484F62">
        <w:rPr>
          <w:rFonts w:ascii="Times New Roman" w:hAnsi="Times New Roman" w:cs="Times New Roman"/>
          <w:sz w:val="24"/>
          <w:szCs w:val="24"/>
        </w:rPr>
        <w:t>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подст.,возд.ЛЭП,кабел.ЛЭП;г)размещ.свалки;д)произв. работы ударными мех-ми,сбрасывать тяжести массой св.5 т,производить сброс и слив едких и корроз-х в-в и горюче-смаз. мат-в (в ОЗ подзем.кабел. ЛЭП).9.В ОЗ,устан.для объектов электросет.хоз-ва напряж.св.1000 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помимо действ.,предусмотренных п.8 наст.Пр-л,запрещается:а)складировать или размещ. хранилища любых, в т.ч. горюче-смаз., мат-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 xml:space="preserve">б)размещ.детские,спорт.площадки,стадионы,рынки,торг.точки,полевые станы,загоны для скота,гаражи,стоян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 xml:space="preserve"> вид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машин и мех-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 xml:space="preserve">за искл.гаражей-стоян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автомобилей, принадлежащих физ. лицам,про</w:t>
      </w:r>
      <w:r>
        <w:rPr>
          <w:rFonts w:ascii="Times New Roman" w:hAnsi="Times New Roman" w:cs="Times New Roman"/>
          <w:sz w:val="24"/>
          <w:szCs w:val="24"/>
        </w:rPr>
        <w:t>водить любые мероприятия,связ. с</w:t>
      </w:r>
      <w:r w:rsidRPr="00484F62">
        <w:rPr>
          <w:rFonts w:ascii="Times New Roman" w:hAnsi="Times New Roman" w:cs="Times New Roman"/>
          <w:sz w:val="24"/>
          <w:szCs w:val="24"/>
        </w:rPr>
        <w:t xml:space="preserve"> большим скоплением людей,не занятых выполнением разреш. в устан. порядке работ (в ОЗ возд.ЛЭП);в)использовать любые летат.аппар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в т.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возд.змеев,спорт.модели летат. ап-в (в ОЗ возд.ЛЭП);г)бросать якоря с судов и осуществлять их проход с отданными якорями,цепями,лотами,волокушами, тралами(в ОЗ подводных кабел.ЛЭП);д)осуществлять проход судов с поднятыми стрелами кранов и др. механизмов (в ОЗ возд.ЛЭП).10.В пределах ОЗ без письм. реш. о согласовании сетевых орг. юр. и физ.лицам запрещаются:а)стр-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62">
        <w:rPr>
          <w:rFonts w:ascii="Times New Roman" w:hAnsi="Times New Roman" w:cs="Times New Roman"/>
          <w:sz w:val="24"/>
          <w:szCs w:val="24"/>
        </w:rPr>
        <w:t>капит. ремонт,реконструкция или снос зданий,сооружений;б)горные,взрывные,мелиоративные работы,в т.ч. связ. с времен. затоплением земель;в)посадка и вырубка деревьев, куст-в;г)дноуглубительные, землечерпальные,погрузочно-разгрузочные раб.,добыча рыбы,др.водных жив.,раст. придонными орудиями лова,устр-во водопоев,колка,заготовка льда(в ОЗ подводных кабел.ЛЭП);д)проход судов,у кот. расст. по вертикали от верх. крайнего габарита с грузом или без груза до ниж. точки провеса проводов переходов возд.ЛЭП через водоемы менее мин. допуст. расст.,в т.ч. с учетом макс.уровня подъема воды при паводке;е)проезд машин и механизмов,имеющих общую высоту с грузом или без груза от поверх.дороги более 4,5 м(в ОЗ возд.ЛЭП);ж)земляные работы на глубине более 0,3 м(на вспахиваемых землях на глубине более 0,45 м),планировка грунта(в ОЗ подземных кабел.ЛЭП);з)полив с-х культур в случае,если высота струи воды может составить св.3 м(в ОЗ возд.ЛЭП);и)полевые с.-х. работы с прим. с.-х. машин и оборудования высотой более 4 м(в ОЗ возд.ЛЭП)или полевые с-х работы,связ. с вспашкой земли(в ОЗ кабел. ЛЭП). Срок установления ЗОУИТ: бессрочно.; Реестровый номер границы: 36:32-6.385; Вид объекта реестра границ: Зона с особыми условиями использования территории; Вид зоны по документу: Охранная зона ВЛ-10-7 ПС 110 Эртиль; Тип зоны: Охранная зона инженерных коммуникаций.</w:t>
      </w:r>
    </w:p>
    <w:p w14:paraId="5A6B833F" w14:textId="77777777" w:rsidR="00465F55" w:rsidRPr="0028108F" w:rsidRDefault="00465F55" w:rsidP="00465F55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14:paraId="6996DB94" w14:textId="77777777" w:rsidR="00465F55" w:rsidRPr="0028108F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5B72B8D8" w14:textId="77777777" w:rsidR="00465F55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A2EE1" w14:textId="77777777" w:rsidR="00465F55" w:rsidRPr="0028108F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емельных участков </w:t>
      </w:r>
      <w:r>
        <w:rPr>
          <w:rFonts w:ascii="Times New Roman" w:hAnsi="Times New Roman" w:cs="Times New Roman"/>
          <w:sz w:val="24"/>
          <w:szCs w:val="22"/>
        </w:rPr>
        <w:t>по лотам №№ 1-2</w:t>
      </w:r>
      <w:r w:rsidRPr="0028108F">
        <w:rPr>
          <w:rFonts w:ascii="Times New Roman" w:hAnsi="Times New Roman" w:cs="Times New Roman"/>
          <w:sz w:val="24"/>
          <w:szCs w:val="24"/>
        </w:rPr>
        <w:t>:</w:t>
      </w:r>
    </w:p>
    <w:p w14:paraId="7C55439A" w14:textId="77777777" w:rsidR="00465F55" w:rsidRPr="0028108F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hAnsi="Times New Roman" w:cs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14:paraId="6E0F714A" w14:textId="77777777" w:rsidR="00465F55" w:rsidRPr="0028108F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hAnsi="Times New Roman" w:cs="Times New Roman"/>
          <w:sz w:val="24"/>
          <w:szCs w:val="24"/>
        </w:rPr>
        <w:t>Целевое назначение –</w:t>
      </w:r>
      <w:r>
        <w:rPr>
          <w:rFonts w:ascii="Times New Roman" w:hAnsi="Times New Roman" w:cs="Times New Roman"/>
          <w:sz w:val="24"/>
          <w:szCs w:val="24"/>
        </w:rPr>
        <w:t xml:space="preserve"> для ведения сельскохозяйственного производства</w:t>
      </w:r>
      <w:r w:rsidRPr="008C28E4">
        <w:rPr>
          <w:rFonts w:ascii="Times New Roman" w:hAnsi="Times New Roman" w:cs="Times New Roman"/>
          <w:sz w:val="24"/>
          <w:szCs w:val="24"/>
        </w:rPr>
        <w:t>.</w:t>
      </w:r>
    </w:p>
    <w:p w14:paraId="617A17F2" w14:textId="77777777" w:rsidR="00465F55" w:rsidRPr="0028108F" w:rsidRDefault="00465F55" w:rsidP="00465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hAnsi="Times New Roman" w:cs="Times New Roman"/>
          <w:sz w:val="24"/>
          <w:szCs w:val="24"/>
        </w:rPr>
        <w:t>Границы – описаны в кадастровой выписке земельного участка.</w:t>
      </w:r>
    </w:p>
    <w:p w14:paraId="23F586B1" w14:textId="77777777" w:rsidR="00465F55" w:rsidRDefault="00465F55" w:rsidP="00465F55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14:paraId="1D3CFDBC" w14:textId="77777777" w:rsidR="00465F55" w:rsidRDefault="00465F55" w:rsidP="00465F5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10 лет.</w:t>
      </w:r>
    </w:p>
    <w:p w14:paraId="47DEC912" w14:textId="77777777" w:rsidR="00465F55" w:rsidRDefault="00465F55" w:rsidP="00465F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4A516" w14:textId="77777777" w:rsidR="00465F55" w:rsidRPr="0028108F" w:rsidRDefault="00465F55" w:rsidP="00465F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20CE05E6" w14:textId="77777777" w:rsidR="00465F55" w:rsidRPr="0028108F" w:rsidRDefault="00465F55" w:rsidP="00465F5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AC51848" w14:textId="77777777" w:rsidR="000B78B4" w:rsidRPr="0028108F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6413FD3" w14:textId="77777777" w:rsidR="000B78B4" w:rsidRPr="009D547E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9D547E" w:rsidSect="002D799D">
          <w:footerReference w:type="default" r:id="rId9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14:paraId="603A47EF" w14:textId="77777777" w:rsidR="00A20F8F" w:rsidRDefault="008C3495" w:rsidP="00A20F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20F8F">
        <w:rPr>
          <w:rFonts w:ascii="Times New Roman" w:hAnsi="Times New Roman" w:cs="Times New Roman"/>
          <w:b/>
          <w:sz w:val="24"/>
          <w:szCs w:val="24"/>
        </w:rPr>
        <w:t xml:space="preserve"> Условия участия в аукционе</w:t>
      </w:r>
      <w:r w:rsidR="00A20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68433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446A7357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42D7B024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678D1F41" w14:textId="77777777"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2BF4FA13" w14:textId="77777777"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6F3C" w14:textId="77777777" w:rsidR="00A20F8F" w:rsidRDefault="008C3495" w:rsidP="00A20F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0F8F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6FA43D0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6A085582" w14:textId="77777777" w:rsidR="00A20F8F" w:rsidRDefault="00A20F8F" w:rsidP="00A20F8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визиты для перечисления задатка:</w:t>
      </w:r>
    </w:p>
    <w:p w14:paraId="5CC538FD" w14:textId="77777777" w:rsidR="00A20F8F" w:rsidRDefault="00A20F8F" w:rsidP="00A20F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, л.с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14:paraId="152816CF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3DFFAEF5" w14:textId="77777777" w:rsidR="00A20F8F" w:rsidRDefault="00A20F8F" w:rsidP="00A20F8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 xml:space="preserve">задаток для участия в торгах на право заключения договора аренды земельного участка, реестровый номер </w:t>
      </w:r>
      <w:r w:rsidR="00D56DB7">
        <w:rPr>
          <w:rFonts w:ascii="Times New Roman" w:hAnsi="Times New Roman"/>
          <w:sz w:val="24"/>
          <w:szCs w:val="24"/>
        </w:rPr>
        <w:t>торгов – 2022</w:t>
      </w:r>
      <w:r w:rsidRPr="0028108F">
        <w:rPr>
          <w:rFonts w:ascii="Times New Roman" w:hAnsi="Times New Roman"/>
          <w:sz w:val="24"/>
          <w:szCs w:val="24"/>
        </w:rPr>
        <w:t>–</w:t>
      </w:r>
      <w:r w:rsidR="00D56DB7">
        <w:rPr>
          <w:rFonts w:ascii="Times New Roman" w:hAnsi="Times New Roman"/>
          <w:sz w:val="24"/>
          <w:szCs w:val="24"/>
        </w:rPr>
        <w:t>8</w:t>
      </w:r>
      <w:r w:rsidRPr="0028108F">
        <w:rPr>
          <w:rFonts w:ascii="Times New Roman" w:hAnsi="Times New Roman"/>
          <w:sz w:val="24"/>
          <w:szCs w:val="24"/>
        </w:rPr>
        <w:t>.</w:t>
      </w:r>
    </w:p>
    <w:p w14:paraId="14E7C9D8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14:paraId="1B3718F8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2BC5B018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5A0165EE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14:paraId="02B033CE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3CC01F3B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317AF985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55C3410D" w14:textId="77777777" w:rsidR="00A20F8F" w:rsidRDefault="00A20F8F" w:rsidP="00A20F8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3EA3727B" w14:textId="77777777" w:rsidR="00A20F8F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1F6B9B99" w14:textId="77777777" w:rsidR="00A20F8F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E3CF7EC" w14:textId="77777777" w:rsidR="008C3495" w:rsidRDefault="008C3495" w:rsidP="008C3495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ача заявок на участие в аукционе</w:t>
      </w:r>
    </w:p>
    <w:p w14:paraId="0400138C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:</w:t>
      </w:r>
    </w:p>
    <w:p w14:paraId="11FA8A40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утем вручения их Организатору аукциона (порядок подачи заявки указан в п. 4.1); </w:t>
      </w:r>
    </w:p>
    <w:p w14:paraId="5396690E" w14:textId="77777777" w:rsidR="008C3495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chetinin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fgiv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14:paraId="4C491394" w14:textId="77777777" w:rsidR="008C3495" w:rsidRDefault="008C3495" w:rsidP="008C3495">
      <w:pPr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A80F846" w14:textId="77777777" w:rsidR="008C3495" w:rsidRDefault="008C3495" w:rsidP="008C3495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рядок подачи и приема заявок на участие в аукционе</w:t>
      </w:r>
    </w:p>
    <w:p w14:paraId="30C1514C" w14:textId="77777777" w:rsidR="008C3495" w:rsidRDefault="008C3495" w:rsidP="008C349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14:paraId="0358AF79" w14:textId="77777777" w:rsidR="008C3495" w:rsidRDefault="008C3495" w:rsidP="008C34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5066C8" w14:textId="77777777" w:rsidR="008C3495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383FED8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2 экз.).</w:t>
      </w:r>
    </w:p>
    <w:p w14:paraId="69D4656E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14:paraId="1444194F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138BB834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14:paraId="722667D2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669E7B0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67EA2347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1C583A8E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с даты начала приема заявок до даты окончания приема заявок, указанных в настоящем извещении. </w:t>
      </w:r>
    </w:p>
    <w:p w14:paraId="7FCB124E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2C8A276F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4B1792C8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14:paraId="6266EB1B" w14:textId="77777777" w:rsidR="008C3495" w:rsidRDefault="008C3495" w:rsidP="008C3495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1564C98" w14:textId="77777777" w:rsidR="008C3495" w:rsidRDefault="008C3495" w:rsidP="008C3495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2. Порядок подачи и приема заявок на участие в аукционе</w:t>
      </w:r>
    </w:p>
    <w:p w14:paraId="06C51846" w14:textId="77777777" w:rsidR="008C3495" w:rsidRDefault="008C3495" w:rsidP="008C3495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14:paraId="5240D99F" w14:textId="77777777" w:rsidR="008C3495" w:rsidRDefault="008C3495" w:rsidP="008C34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chetinin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fgiv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>.</w:t>
      </w:r>
    </w:p>
    <w:p w14:paraId="1CE97857" w14:textId="77777777" w:rsidR="008C3495" w:rsidRDefault="008C3495" w:rsidP="008C34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14:paraId="43BA5156" w14:textId="77777777" w:rsidR="008C3495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14:paraId="5DCF1EC4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ате электронного 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C2CD4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Электронные образы документов, удостоверяющих личность заявителя (для граждан).</w:t>
      </w:r>
    </w:p>
    <w:p w14:paraId="32B0A2E0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адлежащ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D65278B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ктронные образы документов, подтверждающие внесение задатка. </w:t>
      </w:r>
    </w:p>
    <w:p w14:paraId="6CAAD3DD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708EB35A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следующим требованиям:</w:t>
      </w:r>
    </w:p>
    <w:p w14:paraId="2D837D75" w14:textId="77777777" w:rsidR="008C3495" w:rsidRDefault="008C3495" w:rsidP="008C34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представляется в формате электронного документа -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.</w:t>
      </w:r>
    </w:p>
    <w:p w14:paraId="2870AB6D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14:paraId="056D37BD" w14:textId="77777777" w:rsidR="008C3495" w:rsidRDefault="008C3495" w:rsidP="008C3495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риложенные к заявке, представляются в формате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дств сканирования документов, изготовленных на бумажном носителе, и заверенные </w:t>
      </w:r>
      <w:r>
        <w:rPr>
          <w:rFonts w:ascii="Times New Roman" w:hAnsi="Times New Roman"/>
          <w:sz w:val="24"/>
          <w:szCs w:val="24"/>
        </w:rPr>
        <w:t>УКЭ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FFF78B" w14:textId="77777777" w:rsidR="008C3495" w:rsidRDefault="008C3495" w:rsidP="008C34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дств ск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14:paraId="7BC87DF0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>
        <w:rPr>
          <w:color w:val="000000"/>
        </w:rPr>
        <w:t>.</w:t>
      </w:r>
      <w:r>
        <w:rPr>
          <w:color w:val="000000"/>
          <w:lang w:val="en-US"/>
        </w:rPr>
        <w:t>zip</w:t>
      </w:r>
      <w:r>
        <w:rPr>
          <w:color w:val="000000"/>
        </w:rPr>
        <w:t xml:space="preserve">. </w:t>
      </w:r>
    </w:p>
    <w:p w14:paraId="55945659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14:paraId="36C17F68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14:paraId="384181E9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14:paraId="4421AC46" w14:textId="77777777" w:rsidR="008C3495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 Файл  электронного  образа  документа  должен  быть  в  одном  из следующих форматов: .doc, .docx, .pdf, .</w:t>
      </w:r>
      <w:r>
        <w:rPr>
          <w:color w:val="000000"/>
          <w:lang w:val="en-US"/>
        </w:rPr>
        <w:t>txt</w:t>
      </w:r>
      <w:r>
        <w:rPr>
          <w:color w:val="000000"/>
        </w:rPr>
        <w:t>, .</w:t>
      </w:r>
      <w:r>
        <w:rPr>
          <w:color w:val="000000"/>
          <w:lang w:val="en-US"/>
        </w:rPr>
        <w:t>rtf</w:t>
      </w:r>
      <w:r>
        <w:rPr>
          <w:color w:val="000000"/>
        </w:rPr>
        <w:t>, .</w:t>
      </w:r>
      <w:r>
        <w:rPr>
          <w:color w:val="000000"/>
          <w:lang w:val="en-US"/>
        </w:rPr>
        <w:t>zip</w:t>
      </w:r>
      <w:r>
        <w:rPr>
          <w:color w:val="000000"/>
        </w:rPr>
        <w:t>, .7</w:t>
      </w:r>
      <w:r>
        <w:rPr>
          <w:color w:val="000000"/>
          <w:lang w:val="en-US"/>
        </w:rPr>
        <w:t>z</w:t>
      </w:r>
      <w:r>
        <w:rPr>
          <w:color w:val="000000"/>
        </w:rPr>
        <w:t>, .jpg, .gif, .</w:t>
      </w:r>
      <w:r>
        <w:rPr>
          <w:color w:val="000000"/>
          <w:lang w:val="en-US"/>
        </w:rPr>
        <w:t>png</w:t>
      </w:r>
      <w:r>
        <w:rPr>
          <w:color w:val="000000"/>
        </w:rPr>
        <w:t>.</w:t>
      </w:r>
    </w:p>
    <w:p w14:paraId="5ADAD118" w14:textId="77777777" w:rsidR="008C3495" w:rsidRDefault="008C3495" w:rsidP="008C34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14:paraId="1794737E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351F6039" w14:textId="77777777" w:rsidR="008C3495" w:rsidRDefault="008C3495" w:rsidP="008C34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14:paraId="0FBB2E12" w14:textId="77777777" w:rsidR="008C3495" w:rsidRDefault="008C3495" w:rsidP="008C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AE32755" w14:textId="77777777" w:rsidR="008C3495" w:rsidRDefault="008C3495" w:rsidP="008C3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14:paraId="1768A399" w14:textId="77777777" w:rsidR="008C3495" w:rsidRDefault="008C3495" w:rsidP="008C3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14:paraId="2458F582" w14:textId="77777777" w:rsidR="008C3495" w:rsidRDefault="008C3495" w:rsidP="008C34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14:paraId="03CF364D" w14:textId="77777777" w:rsidR="008C3495" w:rsidRDefault="008C3495" w:rsidP="008C34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14:paraId="3F62D2AF" w14:textId="77777777" w:rsidR="008C3495" w:rsidRDefault="008C3495" w:rsidP="008C34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14:paraId="4D394B94" w14:textId="77777777" w:rsidR="00372083" w:rsidRDefault="00372083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55BF6" w14:textId="77777777" w:rsidR="00372083" w:rsidRDefault="008C3495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72083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1075B520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0EB24E6A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6976FE6A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50B1468" w14:textId="77777777"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51AA2D6" w14:textId="77777777"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14:paraId="49E5C967" w14:textId="77777777"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14:paraId="0F6C5035" w14:textId="77777777"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94DC849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480979DA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14:paraId="2E94782A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10D2A02D" w14:textId="77777777" w:rsidR="00372083" w:rsidRDefault="00372083" w:rsidP="003720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57ABAC" w14:textId="77777777" w:rsidR="00372083" w:rsidRDefault="008C3495" w:rsidP="0037208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72083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D61D0B4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14:paraId="5C9086E5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2F93E29F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5769C906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1051CE2A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2D5ED2B6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29C66576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B2F3570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D21CDCD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34E0E938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335FE894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016A4A70" w14:textId="77777777" w:rsidR="00372083" w:rsidRDefault="00372083" w:rsidP="00372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14:paraId="65B667E7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21BCF21F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8A14F19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0F6468FF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1A1CBC3B" w14:textId="77777777" w:rsidR="00372083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5B6DE2BF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21A0A5E3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B08A98B" w14:textId="77777777" w:rsidR="00372083" w:rsidRDefault="00372083" w:rsidP="00372083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CF631" w14:textId="77777777" w:rsidR="00372083" w:rsidRDefault="008C3495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72083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375D6E39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65A51EF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205ED68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58716F5E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12CA5905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77C5CF8F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7AB88A5F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14:paraId="14A14E3C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0B4300AF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47DE57C" w14:textId="77777777"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0CD98A76" w14:textId="77777777"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</w:t>
      </w:r>
      <w:r w:rsidR="00125DC8" w:rsidRPr="00125DC8">
        <w:rPr>
          <w:rFonts w:ascii="Times New Roman" w:hAnsi="Times New Roman" w:cs="Times New Roman"/>
          <w:sz w:val="24"/>
          <w:szCs w:val="24"/>
        </w:rPr>
        <w:t>, размещенному на официальных сайтах www.torgi.gov.ru, www.fgivo.ru, www.dizovo.ru.</w:t>
      </w:r>
    </w:p>
    <w:p w14:paraId="10A17E21" w14:textId="77777777" w:rsidR="00372083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1E706061" w14:textId="77777777" w:rsidR="00372083" w:rsidRDefault="00372083" w:rsidP="00372083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582E190B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7B83907C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14AEEEB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2BC693D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11E2806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7CF22B81" w14:textId="77777777" w:rsidR="00A20F8F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BFAB2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извещению о проведении аукциона </w:t>
      </w:r>
    </w:p>
    <w:p w14:paraId="3C4D71FB" w14:textId="77777777"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21A72A5" w14:textId="77777777"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14:paraId="4BACC9DB" w14:textId="77777777"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99626A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3EC8ACF4" w14:textId="77777777"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. ____мин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339FE7AE" w14:textId="77777777"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1887CC4A" w14:textId="77777777" w:rsidR="00A20F8F" w:rsidRDefault="00A20F8F" w:rsidP="00A20F8F">
      <w:pPr>
        <w:rPr>
          <w:rFonts w:ascii="Times New Roman" w:hAnsi="Times New Roman" w:cs="Times New Roman"/>
          <w:b/>
          <w:sz w:val="24"/>
          <w:szCs w:val="24"/>
        </w:rPr>
      </w:pPr>
    </w:p>
    <w:p w14:paraId="2CB4F0B3" w14:textId="77777777" w:rsidR="00A20F8F" w:rsidRDefault="00A20F8F" w:rsidP="00A20F8F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3482D73F" w14:textId="77777777"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1A886C06" w14:textId="77777777"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7EA4D760" w14:textId="77777777"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77CBB" w14:textId="77777777" w:rsidR="00A20F8F" w:rsidRDefault="00A20F8F" w:rsidP="00A20F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A8D958" w14:textId="77777777" w:rsidR="00A20F8F" w:rsidRDefault="00A20F8F" w:rsidP="00A20F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33E66">
        <w:rPr>
          <w:rFonts w:ascii="Times New Roman" w:hAnsi="Times New Roman" w:cs="Times New Roman"/>
          <w:b/>
          <w:sz w:val="24"/>
          <w:szCs w:val="24"/>
        </w:rPr>
        <w:t>еестровый номер торгов 2022</w:t>
      </w:r>
      <w:r w:rsidR="000069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3E66">
        <w:rPr>
          <w:rFonts w:ascii="Times New Roman" w:hAnsi="Times New Roman" w:cs="Times New Roman"/>
          <w:b/>
          <w:sz w:val="24"/>
          <w:szCs w:val="24"/>
        </w:rPr>
        <w:t>8</w:t>
      </w:r>
    </w:p>
    <w:p w14:paraId="5BA6BC6A" w14:textId="77777777"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183C" w14:textId="77777777" w:rsidR="00A20F8F" w:rsidRDefault="00A20F8F" w:rsidP="00A20F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97497" w14:textId="77777777" w:rsidR="00A20F8F" w:rsidRDefault="00A20F8F" w:rsidP="00A20F8F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D4A8092" w14:textId="77777777"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5E335853" w14:textId="77777777"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72D04895" w14:textId="77777777"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B7D7391" w14:textId="77777777"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6C749D5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6684726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97E3D51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033553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25219662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492F04A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641913AF" w14:textId="77777777"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31150162" w14:textId="77777777"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0DE2DA28" w14:textId="77777777"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52D7E3EE" w14:textId="77777777"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3F501287" w14:textId="77777777"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_________________________________________________</w:t>
      </w:r>
    </w:p>
    <w:p w14:paraId="7DE3A28D" w14:textId="77777777"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20DFEF70" w14:textId="77777777"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</w:p>
    <w:p w14:paraId="49F16B09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4DA41FD2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</w:t>
      </w:r>
      <w:r w:rsidR="00850F78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, на которые следует перечислить подлежащую возврату сумму задатка_________________________________</w:t>
      </w:r>
      <w:r w:rsidR="00850F7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C65962E" w14:textId="77777777"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50F78">
        <w:rPr>
          <w:rFonts w:ascii="Times New Roman" w:hAnsi="Times New Roman" w:cs="Times New Roman"/>
          <w:sz w:val="24"/>
          <w:szCs w:val="24"/>
        </w:rPr>
        <w:t>___</w:t>
      </w:r>
    </w:p>
    <w:p w14:paraId="503F22D9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2128CB41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350A5016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67AF1CCE" w14:textId="77777777"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0E93F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0C30EAA2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60D09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3C4EF759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3C73EC72" w14:textId="77777777"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</w:t>
      </w:r>
      <w:r w:rsidR="009962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«____»______________202</w:t>
      </w:r>
      <w:r w:rsidR="009962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642A675" w14:textId="77777777" w:rsidR="00A20F8F" w:rsidRDefault="00A20F8F" w:rsidP="00A20F8F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05F8B691" w14:textId="77777777" w:rsidR="00A20F8F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18086E8" w14:textId="77777777" w:rsidR="00A20F8F" w:rsidRDefault="00A20F8F" w:rsidP="00A20F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C44EE5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8136E26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2C75822B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330F87B6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5D60DA8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2FD6DD3E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60F26D10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F4EDAF9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1F336C55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12CFC59C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7DCA526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6B87479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1D5945B6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4D4256C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59AC4C97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2032B13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E98592A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5A14AE5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17C2F43B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2D204863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A85C658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91709A5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53D9B317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61B86361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9C95AE6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3CB12184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25F9772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5841F017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4A48FF9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683439B1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36962D6B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3A592DD9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A40BEB8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70E146FF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0D6DA0A5" w14:textId="77777777"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14:paraId="41B8A518" w14:textId="77777777" w:rsidR="00D61FC8" w:rsidRDefault="00D61FC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D61FC8" w:rsidSect="0013753E">
      <w:footerReference w:type="default" r:id="rId16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A6AB" w14:textId="77777777" w:rsidR="005279A4" w:rsidRDefault="005279A4" w:rsidP="00225547">
      <w:r>
        <w:separator/>
      </w:r>
    </w:p>
  </w:endnote>
  <w:endnote w:type="continuationSeparator" w:id="0">
    <w:p w14:paraId="3AC5C71E" w14:textId="77777777" w:rsidR="005279A4" w:rsidRDefault="005279A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135209"/>
      <w:docPartObj>
        <w:docPartGallery w:val="Page Numbers (Bottom of Page)"/>
        <w:docPartUnique/>
      </w:docPartObj>
    </w:sdtPr>
    <w:sdtEndPr/>
    <w:sdtContent>
      <w:p w14:paraId="19FD2786" w14:textId="77777777" w:rsidR="00D94150" w:rsidRDefault="00D94150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E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53A" w14:textId="77777777" w:rsidR="00D94150" w:rsidRPr="008507DB" w:rsidRDefault="00D94150" w:rsidP="008507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C792" w14:textId="77777777" w:rsidR="00D94150" w:rsidRPr="002F11AF" w:rsidRDefault="00D94150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360EBE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62F5DAA5" w14:textId="77777777" w:rsidR="00D94150" w:rsidRDefault="00D941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24CB" w14:textId="77777777" w:rsidR="005279A4" w:rsidRDefault="005279A4" w:rsidP="00225547">
      <w:r>
        <w:separator/>
      </w:r>
    </w:p>
  </w:footnote>
  <w:footnote w:type="continuationSeparator" w:id="0">
    <w:p w14:paraId="3EF3A445" w14:textId="77777777" w:rsidR="005279A4" w:rsidRDefault="005279A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 w15:restartNumberingAfterBreak="0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 w15:restartNumberingAfterBreak="0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E"/>
    <w:rsid w:val="0000092A"/>
    <w:rsid w:val="00001423"/>
    <w:rsid w:val="00002F84"/>
    <w:rsid w:val="00006949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753CD"/>
    <w:rsid w:val="00080785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7F8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B78B4"/>
    <w:rsid w:val="000C0649"/>
    <w:rsid w:val="000C43B2"/>
    <w:rsid w:val="000C7A51"/>
    <w:rsid w:val="000D0C42"/>
    <w:rsid w:val="000D21EC"/>
    <w:rsid w:val="000D433D"/>
    <w:rsid w:val="000D5618"/>
    <w:rsid w:val="000D627F"/>
    <w:rsid w:val="000E0A95"/>
    <w:rsid w:val="000E4DD3"/>
    <w:rsid w:val="000E5991"/>
    <w:rsid w:val="000F1465"/>
    <w:rsid w:val="000F610A"/>
    <w:rsid w:val="001009BE"/>
    <w:rsid w:val="00100D5E"/>
    <w:rsid w:val="0010501E"/>
    <w:rsid w:val="00111725"/>
    <w:rsid w:val="001208CB"/>
    <w:rsid w:val="00125DC8"/>
    <w:rsid w:val="0012675B"/>
    <w:rsid w:val="00130ABC"/>
    <w:rsid w:val="00131537"/>
    <w:rsid w:val="001317AB"/>
    <w:rsid w:val="00134999"/>
    <w:rsid w:val="00134FE0"/>
    <w:rsid w:val="0013677C"/>
    <w:rsid w:val="0013753E"/>
    <w:rsid w:val="001448FE"/>
    <w:rsid w:val="00146783"/>
    <w:rsid w:val="00150795"/>
    <w:rsid w:val="00150F5E"/>
    <w:rsid w:val="00151ADA"/>
    <w:rsid w:val="00151EEE"/>
    <w:rsid w:val="001552BA"/>
    <w:rsid w:val="0015753E"/>
    <w:rsid w:val="00157702"/>
    <w:rsid w:val="00160514"/>
    <w:rsid w:val="001644DA"/>
    <w:rsid w:val="00164BE2"/>
    <w:rsid w:val="00165890"/>
    <w:rsid w:val="00173140"/>
    <w:rsid w:val="0018055A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C5B04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3A3D"/>
    <w:rsid w:val="00225547"/>
    <w:rsid w:val="00226F74"/>
    <w:rsid w:val="002270E1"/>
    <w:rsid w:val="0023603D"/>
    <w:rsid w:val="002461BF"/>
    <w:rsid w:val="00246B32"/>
    <w:rsid w:val="002472F2"/>
    <w:rsid w:val="0025782D"/>
    <w:rsid w:val="00263E35"/>
    <w:rsid w:val="0027056E"/>
    <w:rsid w:val="00271346"/>
    <w:rsid w:val="00276DEA"/>
    <w:rsid w:val="0028108F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B6E1B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0EBE"/>
    <w:rsid w:val="003647E6"/>
    <w:rsid w:val="00371B3C"/>
    <w:rsid w:val="00372083"/>
    <w:rsid w:val="00383F4F"/>
    <w:rsid w:val="00384CF8"/>
    <w:rsid w:val="00384E20"/>
    <w:rsid w:val="00393E20"/>
    <w:rsid w:val="003A1184"/>
    <w:rsid w:val="003A3940"/>
    <w:rsid w:val="003B1AE2"/>
    <w:rsid w:val="003B1C17"/>
    <w:rsid w:val="003B3E06"/>
    <w:rsid w:val="003B422E"/>
    <w:rsid w:val="003B66D1"/>
    <w:rsid w:val="003C224D"/>
    <w:rsid w:val="003C4752"/>
    <w:rsid w:val="003C5568"/>
    <w:rsid w:val="003C5CE9"/>
    <w:rsid w:val="003C6430"/>
    <w:rsid w:val="003D1EBA"/>
    <w:rsid w:val="003E22BE"/>
    <w:rsid w:val="003E3585"/>
    <w:rsid w:val="003F0F9F"/>
    <w:rsid w:val="003F2A18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39DA"/>
    <w:rsid w:val="0043598B"/>
    <w:rsid w:val="00436418"/>
    <w:rsid w:val="004419F9"/>
    <w:rsid w:val="00441A40"/>
    <w:rsid w:val="00452875"/>
    <w:rsid w:val="004532B1"/>
    <w:rsid w:val="00454A6B"/>
    <w:rsid w:val="004554F9"/>
    <w:rsid w:val="004564A2"/>
    <w:rsid w:val="0046073C"/>
    <w:rsid w:val="00465F55"/>
    <w:rsid w:val="00470D62"/>
    <w:rsid w:val="004727CC"/>
    <w:rsid w:val="00472D4E"/>
    <w:rsid w:val="00473A35"/>
    <w:rsid w:val="00477588"/>
    <w:rsid w:val="00480408"/>
    <w:rsid w:val="00484F62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4101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4BFE"/>
    <w:rsid w:val="005261F7"/>
    <w:rsid w:val="005279A4"/>
    <w:rsid w:val="00530F18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C57F8"/>
    <w:rsid w:val="005D67F2"/>
    <w:rsid w:val="005E27EA"/>
    <w:rsid w:val="005E4157"/>
    <w:rsid w:val="005F1F52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1C24"/>
    <w:rsid w:val="00643C59"/>
    <w:rsid w:val="0064488C"/>
    <w:rsid w:val="00646642"/>
    <w:rsid w:val="00650B8B"/>
    <w:rsid w:val="00656CD5"/>
    <w:rsid w:val="00660AF1"/>
    <w:rsid w:val="0066364C"/>
    <w:rsid w:val="0066389E"/>
    <w:rsid w:val="00667C36"/>
    <w:rsid w:val="00670360"/>
    <w:rsid w:val="00672717"/>
    <w:rsid w:val="006759F9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C44F1"/>
    <w:rsid w:val="006C4E50"/>
    <w:rsid w:val="006C5804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2A8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58F5"/>
    <w:rsid w:val="007A59C3"/>
    <w:rsid w:val="007A656F"/>
    <w:rsid w:val="007A7470"/>
    <w:rsid w:val="007B2512"/>
    <w:rsid w:val="007B5578"/>
    <w:rsid w:val="007C1AEA"/>
    <w:rsid w:val="007C6303"/>
    <w:rsid w:val="007D01D7"/>
    <w:rsid w:val="007D2B7F"/>
    <w:rsid w:val="007D2FA3"/>
    <w:rsid w:val="007D7C52"/>
    <w:rsid w:val="007E3F90"/>
    <w:rsid w:val="007E49B5"/>
    <w:rsid w:val="007F23CB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0F78"/>
    <w:rsid w:val="00851E21"/>
    <w:rsid w:val="0085554F"/>
    <w:rsid w:val="008560DF"/>
    <w:rsid w:val="00860464"/>
    <w:rsid w:val="008665A9"/>
    <w:rsid w:val="00867098"/>
    <w:rsid w:val="00882DB8"/>
    <w:rsid w:val="008845A6"/>
    <w:rsid w:val="00884CC0"/>
    <w:rsid w:val="008858BB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28E4"/>
    <w:rsid w:val="008C3002"/>
    <w:rsid w:val="008C32B7"/>
    <w:rsid w:val="008C3495"/>
    <w:rsid w:val="008C7B40"/>
    <w:rsid w:val="008D0AEC"/>
    <w:rsid w:val="008E327B"/>
    <w:rsid w:val="008E4EDD"/>
    <w:rsid w:val="008F1B3D"/>
    <w:rsid w:val="008F23D1"/>
    <w:rsid w:val="008F2D36"/>
    <w:rsid w:val="008F5898"/>
    <w:rsid w:val="008F68E4"/>
    <w:rsid w:val="008F6FA4"/>
    <w:rsid w:val="00910AD6"/>
    <w:rsid w:val="009116C1"/>
    <w:rsid w:val="00911ED5"/>
    <w:rsid w:val="009131D1"/>
    <w:rsid w:val="009131DF"/>
    <w:rsid w:val="00914263"/>
    <w:rsid w:val="009146A0"/>
    <w:rsid w:val="00917EB2"/>
    <w:rsid w:val="00923310"/>
    <w:rsid w:val="009239E2"/>
    <w:rsid w:val="00937996"/>
    <w:rsid w:val="009406C1"/>
    <w:rsid w:val="00945989"/>
    <w:rsid w:val="0095233D"/>
    <w:rsid w:val="00955456"/>
    <w:rsid w:val="00955B7A"/>
    <w:rsid w:val="00956DC8"/>
    <w:rsid w:val="009610AA"/>
    <w:rsid w:val="00964C85"/>
    <w:rsid w:val="00972E02"/>
    <w:rsid w:val="00985ADE"/>
    <w:rsid w:val="00987392"/>
    <w:rsid w:val="0099626A"/>
    <w:rsid w:val="00996D6A"/>
    <w:rsid w:val="009A1023"/>
    <w:rsid w:val="009A3E2E"/>
    <w:rsid w:val="009A5126"/>
    <w:rsid w:val="009B3A19"/>
    <w:rsid w:val="009B4373"/>
    <w:rsid w:val="009B4846"/>
    <w:rsid w:val="009C165D"/>
    <w:rsid w:val="009C3E53"/>
    <w:rsid w:val="009D4676"/>
    <w:rsid w:val="009D547E"/>
    <w:rsid w:val="009D5508"/>
    <w:rsid w:val="009D574D"/>
    <w:rsid w:val="009E2365"/>
    <w:rsid w:val="009E275C"/>
    <w:rsid w:val="009E2C79"/>
    <w:rsid w:val="009E4E27"/>
    <w:rsid w:val="009F0489"/>
    <w:rsid w:val="009F18E2"/>
    <w:rsid w:val="009F5D31"/>
    <w:rsid w:val="009F7994"/>
    <w:rsid w:val="00A009D0"/>
    <w:rsid w:val="00A0197F"/>
    <w:rsid w:val="00A075F7"/>
    <w:rsid w:val="00A1181E"/>
    <w:rsid w:val="00A13E69"/>
    <w:rsid w:val="00A16BEB"/>
    <w:rsid w:val="00A20F8F"/>
    <w:rsid w:val="00A265AF"/>
    <w:rsid w:val="00A26784"/>
    <w:rsid w:val="00A26E68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0525F"/>
    <w:rsid w:val="00B1477B"/>
    <w:rsid w:val="00B14F3F"/>
    <w:rsid w:val="00B168ED"/>
    <w:rsid w:val="00B17DEF"/>
    <w:rsid w:val="00B208C2"/>
    <w:rsid w:val="00B21398"/>
    <w:rsid w:val="00B21513"/>
    <w:rsid w:val="00B2156C"/>
    <w:rsid w:val="00B2269E"/>
    <w:rsid w:val="00B22E60"/>
    <w:rsid w:val="00B23E39"/>
    <w:rsid w:val="00B264DE"/>
    <w:rsid w:val="00B32ACC"/>
    <w:rsid w:val="00B34D7F"/>
    <w:rsid w:val="00B350B9"/>
    <w:rsid w:val="00B3514A"/>
    <w:rsid w:val="00B35B8B"/>
    <w:rsid w:val="00B44EA6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394D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D72AF"/>
    <w:rsid w:val="00BE60B5"/>
    <w:rsid w:val="00BF4535"/>
    <w:rsid w:val="00BF475D"/>
    <w:rsid w:val="00BF488B"/>
    <w:rsid w:val="00BF4DCD"/>
    <w:rsid w:val="00BF78E0"/>
    <w:rsid w:val="00C01431"/>
    <w:rsid w:val="00C04BD2"/>
    <w:rsid w:val="00C13E6E"/>
    <w:rsid w:val="00C14EDD"/>
    <w:rsid w:val="00C21410"/>
    <w:rsid w:val="00C26304"/>
    <w:rsid w:val="00C2776A"/>
    <w:rsid w:val="00C31A06"/>
    <w:rsid w:val="00C3241A"/>
    <w:rsid w:val="00C45737"/>
    <w:rsid w:val="00C57C1D"/>
    <w:rsid w:val="00C61685"/>
    <w:rsid w:val="00C6200A"/>
    <w:rsid w:val="00C624AD"/>
    <w:rsid w:val="00C628CA"/>
    <w:rsid w:val="00C63058"/>
    <w:rsid w:val="00C630D1"/>
    <w:rsid w:val="00C63D3F"/>
    <w:rsid w:val="00C6650E"/>
    <w:rsid w:val="00C73BF7"/>
    <w:rsid w:val="00C7772F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1185"/>
    <w:rsid w:val="00CD2B9A"/>
    <w:rsid w:val="00CD337E"/>
    <w:rsid w:val="00CE3DBD"/>
    <w:rsid w:val="00CE43C0"/>
    <w:rsid w:val="00CE5F28"/>
    <w:rsid w:val="00CE6047"/>
    <w:rsid w:val="00CE7372"/>
    <w:rsid w:val="00CF11E3"/>
    <w:rsid w:val="00CF12A3"/>
    <w:rsid w:val="00CF24CD"/>
    <w:rsid w:val="00CF6D5E"/>
    <w:rsid w:val="00D037DB"/>
    <w:rsid w:val="00D06B05"/>
    <w:rsid w:val="00D13DEB"/>
    <w:rsid w:val="00D16D1E"/>
    <w:rsid w:val="00D31473"/>
    <w:rsid w:val="00D329AB"/>
    <w:rsid w:val="00D337A4"/>
    <w:rsid w:val="00D33E66"/>
    <w:rsid w:val="00D345E4"/>
    <w:rsid w:val="00D37AD2"/>
    <w:rsid w:val="00D416CF"/>
    <w:rsid w:val="00D420CE"/>
    <w:rsid w:val="00D4220F"/>
    <w:rsid w:val="00D44ADC"/>
    <w:rsid w:val="00D50A45"/>
    <w:rsid w:val="00D53169"/>
    <w:rsid w:val="00D53DE7"/>
    <w:rsid w:val="00D56DB7"/>
    <w:rsid w:val="00D60691"/>
    <w:rsid w:val="00D61FC8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2F68"/>
    <w:rsid w:val="00D94150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C6467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46EC9"/>
    <w:rsid w:val="00E533FF"/>
    <w:rsid w:val="00E56A49"/>
    <w:rsid w:val="00E63AE3"/>
    <w:rsid w:val="00E66301"/>
    <w:rsid w:val="00E66CC1"/>
    <w:rsid w:val="00E70F07"/>
    <w:rsid w:val="00E765DD"/>
    <w:rsid w:val="00E851F1"/>
    <w:rsid w:val="00E919DB"/>
    <w:rsid w:val="00E9417D"/>
    <w:rsid w:val="00E97B6C"/>
    <w:rsid w:val="00EA184E"/>
    <w:rsid w:val="00EA3D92"/>
    <w:rsid w:val="00EA5862"/>
    <w:rsid w:val="00EA6A25"/>
    <w:rsid w:val="00EB0D2C"/>
    <w:rsid w:val="00EB32A9"/>
    <w:rsid w:val="00EC0536"/>
    <w:rsid w:val="00EC0726"/>
    <w:rsid w:val="00EC1615"/>
    <w:rsid w:val="00EC1AEA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0799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433C6"/>
    <w:rsid w:val="00F439BF"/>
    <w:rsid w:val="00F4597C"/>
    <w:rsid w:val="00F53206"/>
    <w:rsid w:val="00F577A8"/>
    <w:rsid w:val="00F60B10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5275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7367B"/>
  <w15:docId w15:val="{503AA0D6-1858-4B35-98AD-FDA9729A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A20F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85F0-A584-45FC-B173-DA0BCDA9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Татьяна Филатова</cp:lastModifiedBy>
  <cp:revision>2</cp:revision>
  <cp:lastPrinted>2022-03-01T07:28:00Z</cp:lastPrinted>
  <dcterms:created xsi:type="dcterms:W3CDTF">2022-03-02T05:17:00Z</dcterms:created>
  <dcterms:modified xsi:type="dcterms:W3CDTF">2022-03-02T05:17:00Z</dcterms:modified>
</cp:coreProperties>
</file>